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24BC3">
        <w:rPr>
          <w:rFonts w:asciiTheme="minorHAnsi" w:hAnsiTheme="minorHAnsi" w:cstheme="minorHAnsi"/>
          <w:b/>
        </w:rPr>
        <w:t>SOPRO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24BC3">
        <w:rPr>
          <w:rFonts w:asciiTheme="minorHAnsi" w:hAnsiTheme="minorHAnsi" w:cstheme="minorHAnsi"/>
          <w:b/>
        </w:rPr>
        <w:t>545231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24BC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501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24BC3">
        <w:rPr>
          <w:rFonts w:asciiTheme="minorHAnsi" w:hAnsiTheme="minorHAnsi"/>
          <w:b/>
        </w:rPr>
        <w:t>SOPROLE S.A. - SAN BERNARD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31750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31750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476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476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476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476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7476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24BC3">
        <w:rPr>
          <w:rFonts w:asciiTheme="minorHAnsi" w:hAnsiTheme="minorHAnsi" w:cstheme="minorHAnsi"/>
        </w:rPr>
        <w:t>SOPRO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24BC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101812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24BC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PRO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24BC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ACURA 44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24BC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31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3175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24BC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BERNARD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24BC3">
        <w:rPr>
          <w:rFonts w:asciiTheme="minorHAnsi" w:hAnsiTheme="minorHAnsi" w:cstheme="minorHAnsi"/>
          <w:sz w:val="20"/>
          <w:szCs w:val="20"/>
        </w:rPr>
        <w:t>SOPRO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24BC3">
        <w:rPr>
          <w:rFonts w:asciiTheme="minorHAnsi" w:hAnsiTheme="minorHAnsi" w:cstheme="minorHAnsi"/>
          <w:sz w:val="20"/>
          <w:szCs w:val="20"/>
        </w:rPr>
        <w:t>131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24BC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24BC3" w:rsidRPr="00EC2579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Pr="00EC2579" w:rsidRDefault="00224BC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Pr="00EC2579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Pr="00EC2579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24BC3" w:rsidRPr="00EC2579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24BC3" w:rsidRPr="00EC2579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24BC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Default="00224BC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7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7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24BC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Default="00224BC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6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7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7" w:type="dxa"/>
            <w:shd w:val="clear" w:color="auto" w:fill="FFFFFF" w:themeFill="background1"/>
          </w:tcPr>
          <w:p w:rsidR="00224BC3" w:rsidRDefault="00224BC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24BC3" w:rsidRPr="00D72E26" w:rsidTr="00BB216D">
        <w:tc>
          <w:tcPr>
            <w:tcW w:w="1000" w:type="pct"/>
          </w:tcPr>
          <w:p w:rsidR="00224BC3" w:rsidRPr="00EF719C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1000" w:type="pct"/>
          </w:tcPr>
          <w:p w:rsidR="00224BC3" w:rsidRPr="00EF719C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69</w:t>
            </w:r>
          </w:p>
        </w:tc>
        <w:tc>
          <w:tcPr>
            <w:tcW w:w="1000" w:type="pct"/>
          </w:tcPr>
          <w:p w:rsidR="00224BC3" w:rsidRPr="00EF719C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24BC3" w:rsidRPr="00EF719C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5</w:t>
            </w:r>
          </w:p>
        </w:tc>
        <w:tc>
          <w:tcPr>
            <w:tcW w:w="1000" w:type="pct"/>
          </w:tcPr>
          <w:p w:rsidR="00224BC3" w:rsidRPr="00EF719C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30,750</w:t>
            </w:r>
          </w:p>
        </w:tc>
      </w:tr>
      <w:tr w:rsidR="00224BC3" w:rsidRPr="00D72E26" w:rsidTr="00BB216D">
        <w:tc>
          <w:tcPr>
            <w:tcW w:w="1000" w:type="pct"/>
          </w:tcPr>
          <w:p w:rsidR="00224BC3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1000" w:type="pct"/>
          </w:tcPr>
          <w:p w:rsidR="00224BC3" w:rsidRDefault="002317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971</w:t>
            </w:r>
          </w:p>
        </w:tc>
        <w:tc>
          <w:tcPr>
            <w:tcW w:w="1000" w:type="pct"/>
          </w:tcPr>
          <w:p w:rsidR="00224BC3" w:rsidRDefault="00224BC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24BC3" w:rsidRDefault="002317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06</w:t>
            </w:r>
          </w:p>
        </w:tc>
        <w:tc>
          <w:tcPr>
            <w:tcW w:w="1000" w:type="pct"/>
          </w:tcPr>
          <w:p w:rsidR="00224BC3" w:rsidRDefault="002317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456,89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</w:t>
      </w:r>
      <w:bookmarkStart w:id="12" w:name="_GoBack"/>
      <w:bookmarkEnd w:id="12"/>
      <w:r w:rsidR="00737018">
        <w:rPr>
          <w:rFonts w:asciiTheme="minorHAnsi" w:hAnsiTheme="minorHAnsi" w:cstheme="minorHAnsi"/>
          <w:sz w:val="20"/>
          <w:szCs w:val="20"/>
        </w:rPr>
        <w:t>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224BC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7476D" w:rsidRPr="009A3BC1" w:rsidTr="00224BC3">
        <w:tc>
          <w:tcPr>
            <w:tcW w:w="1367" w:type="pct"/>
            <w:shd w:val="clear" w:color="auto" w:fill="auto"/>
          </w:tcPr>
          <w:p w:rsidR="00B7476D" w:rsidRPr="009A3BC1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35-7</w:t>
            </w:r>
          </w:p>
        </w:tc>
        <w:tc>
          <w:tcPr>
            <w:tcW w:w="582" w:type="pct"/>
            <w:shd w:val="clear" w:color="auto" w:fill="auto"/>
          </w:tcPr>
          <w:p w:rsidR="00B7476D" w:rsidRPr="009A3BC1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</w:pPr>
            <w:r w:rsidRPr="004052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</w:pPr>
            <w:r w:rsidRPr="004052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</w:pPr>
            <w:r w:rsidRPr="004052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7476D" w:rsidRPr="009A3BC1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B7476D" w:rsidRPr="009A3BC1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7476D" w:rsidRPr="009A3BC1" w:rsidTr="00224BC3">
        <w:tc>
          <w:tcPr>
            <w:tcW w:w="1367" w:type="pct"/>
            <w:shd w:val="clear" w:color="auto" w:fill="auto"/>
          </w:tcPr>
          <w:p w:rsidR="00B7476D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22-4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</w:pPr>
            <w:r w:rsidRPr="004052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</w:pPr>
            <w:r w:rsidRPr="004052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7476D" w:rsidRDefault="00B7476D" w:rsidP="00B7476D">
            <w:pPr>
              <w:jc w:val="center"/>
            </w:pPr>
            <w:r w:rsidRPr="004052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7476D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B7476D" w:rsidRDefault="00B7476D" w:rsidP="00B747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B7476D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6D" w:rsidRPr="00B7476D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6D" w:rsidRPr="00B7476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07511B6" wp14:editId="363562E9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9205EC9" wp14:editId="29E10C3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99DEFCC" wp14:editId="7B0534D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1C8B369" wp14:editId="5B97898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F82E2D8" wp14:editId="3B454F29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CFAB7CD" wp14:editId="696A207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4BC3"/>
    <w:rsid w:val="00225251"/>
    <w:rsid w:val="00231750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86877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476D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1A0E"/>
    <w:rsid w:val="00DF5A75"/>
    <w:rsid w:val="00E057BE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AAEB1-9CC0-4B8E-BD07-8350BED4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LOd9PtkC4v/x7f1fPgejjuwUQggV6F7Md+32EbCa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jC8x9aSP5Nr8oxsd9x+YSKlbC2Vm9flrmXLu/QfJS4=</DigestValue>
    </Reference>
    <Reference Type="http://www.w3.org/2000/09/xmldsig#Object" URI="#idValidSigLnImg">
      <DigestMethod Algorithm="http://www.w3.org/2001/04/xmlenc#sha256"/>
      <DigestValue>WwdlpWLFeZHApZvnRUgFl5SKFnal1ipVHGdahJQY/Es=</DigestValue>
    </Reference>
    <Reference Type="http://www.w3.org/2000/09/xmldsig#Object" URI="#idInvalidSigLnImg">
      <DigestMethod Algorithm="http://www.w3.org/2001/04/xmlenc#sha256"/>
      <DigestValue>Ep5gO/dIQz4A/cWebAZj68SGBWb/hA9gXL9fomJO41M=</DigestValue>
    </Reference>
  </SignedInfo>
  <SignatureValue>P1xmBERZELPBNzKA6BFHf9Z9JX+yx3G0oOnUEB8x5ta3RjM6Im2QkaYYokwPz9Yt9D5oGmqfN8PK
FEVOY50om/WqT/wzd8MrHI5REYhYJFmpczE1UFD+BTle8WfIfMRm9QKQHRLuqDSj2r6zInsSkJv4
gqnRlYbcw3I80ke8/3XLPGN0EylI0Pmu6oQeGMDUq/3aSwASUNcBUwOnu/YAvN7bvFcOFMk7lJ6M
btETDhSbpmgbtA9nEIJchg9RXJSQ+GaKvwOxq9F3huNwM+fju+N1rKkLN9MqUCVrY2nLnMcCZe+V
KFYKIkdrt7VJTxtHR2fh5cfYw5EHvvqMaadxe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wzLFvq7XxUVWReOVPv3aELAsJ14FBWdfLF4qTgGY9Q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MC5THzl4qkEnlHCeM3wwBjqYht6ayZ+Vfi2rBGj9xNY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DxFhpC5dN22FGmtS+bMRaqinaa1YLi49+YhoCGFU7c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MMBT89oP5XDPbbZIZiKe6IJBkw6TbOhdNYDtHs4j4EA=</DigestValue>
      </Reference>
      <Reference URI="/word/header2.xml?ContentType=application/vnd.openxmlformats-officedocument.wordprocessingml.header+xml">
        <DigestMethod Algorithm="http://www.w3.org/2001/04/xmlenc#sha256"/>
        <DigestValue>MLvkX8h2HJuMkvJT+2vOwvj24gh4uizHeooTNlsnqKQ=</DigestValue>
      </Reference>
      <Reference URI="/word/header3.xml?ContentType=application/vnd.openxmlformats-officedocument.wordprocessingml.header+xml">
        <DigestMethod Algorithm="http://www.w3.org/2001/04/xmlenc#sha256"/>
        <DigestValue>UlgCVJj81IVCJunPN5hEnbjlhmGDCNFE85Zy0GMm7Fs=</DigestValue>
      </Reference>
      <Reference URI="/word/header4.xml?ContentType=application/vnd.openxmlformats-officedocument.wordprocessingml.header+xml">
        <DigestMethod Algorithm="http://www.w3.org/2001/04/xmlenc#sha256"/>
        <DigestValue>pWLFjSQXf5Zu0JTba2VFRJpLa7dYGKD2DQ7NgwUk/T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P/vXFaM8dugzadTUpWTLc0sVO5HUM2Tn0pcxPP0vpc=</DigestValue>
      </Reference>
      <Reference URI="/word/media/image6.emf?ContentType=image/x-emf">
        <DigestMethod Algorithm="http://www.w3.org/2001/04/xmlenc#sha256"/>
        <DigestValue>1cycp3fJe9VU8xeGzTqKS9T5zFRJGOH0ThNR41AMQ6Y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po1ZpLEPq0ZW9PNHLZfhUWwoc9qUBKlRfqXxj6E9rW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1:05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EhxJAlwTDQAAQAAAFAhDwwAAAAAGHvsCwMAAABwTDQAaHDsCwAAAAAYe+wLBMRNawMAAAAMxE1rAQAAAAhT3wv4IIZrfbpJa4BEGQCAAQ93DVwKd99bCneARBkAZAEAAARl03YEZdN2aEH1CAAIAAAAAgAAAAAAAKBEGQCXbNN2AAAAAAAAAADURRkABgAAAMhFGQAGAAAAAAAAAAAAAADIRRkA2EQZAJrs0nYAAAAAAAIAAAAAGQAGAAAAyEUZAAYAAABMEtR2AAAAAAAAAADIRRkABgAAAAAAAAAERRkAQDDSdgAAAAAAAgAAyEU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lDM4wsAAAAAAgAAAJjNGQDo/kIAWc06auj+QgAAAAAAAgAAAAAAAAABAAAAfNA2auD+QgABAAAA0Ng2aqzNGQDExTpq6P5CAHzQNmpE/0IAuM0ZABaKOGrg/kIA0M0ZAPVrN2pE/0IABGXTdgRl03YAAAAAAAgAAAACAAAAAAAACM4ZAJds03YAAAAAAAAAAD7PGQAHAAAAMM8ZAAcAAAAAAAAAAAAAADDPGQBAzhkAmuzSdgAAAAAAAgAAAAAZAAcAAAAwzxkABwAAAEwS1HYAAAAAAAAAADDPGQAHAAAAAAAAAGzOGQBAMNJ2AAAAAAACAAAwzx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kA03ROa3eSXtHbkV7RRq1ba8ht7whQ5RoMhE3tCCsYIcYiAIoBnGMZAHBjGQCocuwLIA0AhDRmGQAVrltrIA0AhAAAAADIbe8IQCYZByBlGQDkTYZrhk3tCAAAAADkTYZrIA0AAIRN7QgBAAAAAAAAAAcAAACETe0IAAAAAAAAAACkYxkA30xNayAAAAD/////AAAAAAAAAAAVAAAAAAAAAHAAAAABAAAAAQAAACQAAAAkAAAAEAAAAAAAAAAAAO8IQCYZBwFkAQD/////QxgKs2RkGQBkZBkAqJhbawAAAACUZhkAyG3vCLiYW2tDGAqzAH4VCSRkGQ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zIMHXYcvaxsmGGsbP//AAAAAL52floAALSWGQAGAAAAAAAAAAhuOAAIlhkAaPO/dgAAAAAAAENoYXJVcHBlclcAiTQA2Io0AJjy8whokjQAYJYZAIABD3cNXAp331sKd2CWGQBkAQAABGXTdgRl03aoKRkHAAgAAAACAAAAAAAAgJYZAJds03YAAAAAAAAAALqXGQAJAAAAqJcZAAkAAAAAAAAAAAAAAKiXGQC4lhkAmuzSdgAAAAAAAgAAAAAZAAkAAAColxkACQAAAEwS1HYAAAAAAAAAAKiXGQAJAAAAAAAAAOSWGQBAMNJ2AAAAAAACAAColx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UMzjCwAAAAACAAAAmM0ZAOj+QgBZzTpq6P5CAAAAAAACAAAAAAAAAAEAAAB80DZq4P5CAAEAAADQ2DZqrM0ZAMTFOmro/kIAfNA2akT/QgC4zRkAFoo4auD+QgDQzRkA9Ws3akT/QgAEZdN2BGXTdgAAAAAACAAAAAIAAAAAAAAIzhkAl2zTdgAAAAAAAAAAPs8ZAAcAAAAwzxkABwAAAAAAAAAAAAAAMM8ZAEDOGQCa7NJ2AAAAAAACAAAAABkABwAAADDPGQAHAAAATBLUdgAAAAAAAAAAMM8ZAAcAAAAAAAAAbM4ZAEAw0nYAAAAAAAIAADDPG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EhxJAlwTDQAAQAAAFAhDwwAAAAAGHvsCwMAAABwTDQAaHDsCwAAAAAYe+wLBMRNawMAAAAMxE1rAQAAAAhT3wv4IIZrfbpJa4BEGQCAAQ93DVwKd99bCneARBkAZAEAAARl03YEZdN2aEH1CAAIAAAAAgAAAAAAAKBEGQCXbNN2AAAAAAAAAADURRkABgAAAMhFGQAGAAAAAAAAAAAAAADIRRkA2EQZAJrs0nYAAAAAAAIAAAAAGQAGAAAAyEUZAAYAAABMEtR2AAAAAAAAAADIRRkABgAAAAAAAAAERRkAQDDSdgAAAAAAAgAAyEUZ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vCKBKQwwDowp33CGka1AWASQAAAAAUOUaDAhlGQAJGSE4IgCKAeYjpGvIYxkAAAAAAMht7wgIZRkAJIiAEhBkGQB2I6RrUwBlAGcAbwBlACAAVQBJAAAAAACSI6Rr4GQZAOEAAACIYxkAzsBcawDpLAzhAAAAAQAAAL5KQwwAABkAccBcawQAAAAFAAAAAAAAAAAAAAAAAAAAvkpDDJRlGQDCIqRr4ETgCwQAAADIbe8IAAAAAOYipGsAAAAAAABlAGcAbwBlACAAVQBJAAAACl5kZBkAZGQZAOEAAAAAZBkAAAAAAKBKQwwAAAAAAQAAAAAAAAAkZBk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t9xrb+1cADHY6j7MH6rhiDsBh8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r0AcVvdp06XZOvuw1CyzhANq9o=</DigestValue>
    </Reference>
    <Reference Type="http://www.w3.org/2000/09/xmldsig#Object" URI="#idValidSigLnImg">
      <DigestMethod Algorithm="http://www.w3.org/2000/09/xmldsig#sha1"/>
      <DigestValue>fuwPvpYidIPHLFclrNkhtNzZ9fs=</DigestValue>
    </Reference>
    <Reference Type="http://www.w3.org/2000/09/xmldsig#Object" URI="#idInvalidSigLnImg">
      <DigestMethod Algorithm="http://www.w3.org/2000/09/xmldsig#sha1"/>
      <DigestValue>h6xV1i0xdG30h0qYgoJTI/5sN+c=</DigestValue>
    </Reference>
  </SignedInfo>
  <SignatureValue>UqmkklP9zY5YghxKdrjo2kn2yLVNbOG0Yeta9iygTcbqUCFROTFRfeP3zI+qeP6gh2O5aZml651Y
+hlAglBe/eWOxiCrVtJxfx/akxliuRabVf3J2eLoprqn04NH/W0TJSc2ejoCcwBT9/R84W0XIdfk
w7UZT6L7/3QMch+8irI/g+xIRpzKhlCIeDQ3d/DUNqEdJCEbujGYijfz0RaMs7+DotXaRz1hsFTB
ml+zngFGrMakdb+M/XlIekJs3nb0/i2hWgP5gyw6UDkSnRh6ufPqRnbhemOJTyI4GOXb1xyNuroM
a+xCiFiHtMjANGAh9bLkknxTvNF2JzhosV/am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4OAEKbFCAgIM743raHceFBHtJpc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ZCqLnfhVDC4XXPh7L0qECQmXVeQ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ZImDb/v/0tFg8KK0odkwSySfRig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97aba4hErdKQdka0YJu3/g3lSKk=</DigestValue>
      </Reference>
      <Reference URI="/word/header2.xml?ContentType=application/vnd.openxmlformats-officedocument.wordprocessingml.header+xml">
        <DigestMethod Algorithm="http://www.w3.org/2000/09/xmldsig#sha1"/>
        <DigestValue>THJ874FAYMiqHGudoutejBm/Cag=</DigestValue>
      </Reference>
      <Reference URI="/word/header3.xml?ContentType=application/vnd.openxmlformats-officedocument.wordprocessingml.header+xml">
        <DigestMethod Algorithm="http://www.w3.org/2000/09/xmldsig#sha1"/>
        <DigestValue>NPTiBwv85wppC/Hzu0tURjgoQrs=</DigestValue>
      </Reference>
      <Reference URI="/word/header4.xml?ContentType=application/vnd.openxmlformats-officedocument.wordprocessingml.header+xml">
        <DigestMethod Algorithm="http://www.w3.org/2000/09/xmldsig#sha1"/>
        <DigestValue>ZUEnyVExbAjrxdeCJN87TyNcn3c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IuZRgv3AVJ1SyhweHC5F0eF6wBQ=</DigestValue>
      </Reference>
      <Reference URI="/word/media/image6.emf?ContentType=image/x-emf">
        <DigestMethod Algorithm="http://www.w3.org/2000/09/xmldsig#sha1"/>
        <DigestValue>DNFNgXkNrevoSDaO6q0f7om6NEI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jxrMKJ4pAPPHzmAIPFBTqTxMGhI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2:52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KUAOLnRBWDL0QXwVaUAAQAAALiNjgsAAAAAqC0NDaDABA3wVaUA+DQNDQAAAACoLQ0NN1q1AgMAAABAWrUCAQAAAABRBA1AMesCuY+wAqBXbACAAZZ0DVyRdN9bkXSgV2wAZAEAAARlTnYEZU52yAtuCwAIAAAAAgAAAAAAAMBXbACXbE52AAAAAAAAAAD0WGwABgAAAOhYbAAGAAAAAAAAAAAAAADoWGwA+FdsAJrsTXYAAAAAAAIAAAAAbAAGAAAA6FhsAAYAAABMEk92AAAAAAAAAADoWGwABgAAAAAAAAAkWGwAQDBNdgAAAAAAAgAA6Fhs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sAMVY93YwXmwAxVj3dlG11gH+////DOTydnLh8nY8LBANMNGoAIAqEA3AV2wAl2xOdgAAAAAAAAAA9FhsAAYAAADoWGwABgAAAAIAAAAAAAAAlCoQDUj8Bg2UKhANAAAAAEj8Bg0QWGwABGVOdgRlTnYAAAAAAAgAAAACAAAAAAAAGFhsAJdsTnYAAAAAAAAAAE5ZbAAHAAAAQFlsAAcAAAAAAAAAAAAAAEBZbABQWGwAmuxNdgAAAAAAAgAAAABsAAcAAABAWWwABwAAAEwST3YAAAAAAAAAAEBZbAAHAAAAAAAAAHxYbABAME12AAAAAAACAABAWW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GwASDO2AjWSsCJZkrAil77DAlCfxAjYM4sLjJfECNgVIeUiAIoBvGtsAJBrbAC4Mg0NIA0AhFRubABmv8MCIA0AhAAAAABQn8QIeBLdBUBtbAAQfOsCjpfECAAAAAAQfOsCIA0AAIyXxAgBAAAAAAAAAAcAAACMl8QIAAAAAAAAAADEa2wARSu1AiAAAAD/////AAAAAAAAAAAVAAAAAAAAAHAAAAABAAAAAQAAACQAAAAkAAAAEAAAAAAAAAAAAMQIeBLdBQFsAQD/////6BcKFoRsbACEbGwAMIXDAgAAAAC0bmwAUJ/ECECFwwLoFwoWqCwQDURsb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at8kh3SLkPBHRdDwT//wAAAAD/dX5aAAAElWwATgAAAAAAAADQ2qcAWJRsAGjzAHYAAAAAAABDaGFyVXBwZXJXAHjzdrCUbAA4n8QIeHjzdrCUbACAAZZ0DVyRdN9bkXSwlGwAZAEAAARlTnYEZU52qNndBQAIAAAAAgAAAAAAANCUbACXbE52AAAAAAAAAAAKlmwACQAAAPiVbAAJAAAAAAAAAAAAAAD4lWwACJVsAJrsTXYAAAAAAAIAAAAAbAAJAAAA+JVsAAkAAABMEk92AAAAAAAAAAD4lWwACQAAAAAAAAA0lWwAQDBNdgAAAAAAAgAA+JVs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wAxVj3djBebADFWPd2UbXWAf7///8M5PJ2cuHydjwsEA0w0agAgCoQDcBXbACXbE52AAAAAAAAAAD0WGwABgAAAOhYbAAGAAAAAgAAAAAAAACUKhANSPwGDZQqEA0AAAAASPwGDRBYbAAEZU52BGVOdgAAAAAACAAAAAIAAAAAAAAYWGwAl2xOdgAAAAAAAAAATllsAAcAAABAWWwABwAAAAAAAAAAAAAAQFlsAFBYbACa7E12AAAAAAACAAAAAGwABwAAAEBZbAAHAAAATBJPdgAAAAAAAAAAQFlsAAcAAAAAAAAAfFhsAEAwTXYAAAAAAAIAAEBZb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KUAOLnRBWDL0QXwVaUAAQAAALiNjgsAAAAAqC0NDaDABA3wVaUA+DQNDQAAAACoLQ0NN1q1AgMAAABAWrUCAQAAAABRBA1AMesCuY+wAqBXbACAAZZ0DVyRdN9bkXSgV2wAZAEAAARlTnYEZU52yAtuCwAIAAAAAgAAAAAAAMBXbACXbE52AAAAAAAAAAD0WGwABgAAAOhYbAAGAAAAAAAAAAAAAADoWGwA+FdsAJrsTXYAAAAAAAIAAAAAbAAGAAAA6FhsAAYAAABMEk92AAAAAAAAAADoWGwABgAAAAAAAAAkWGwAQDBNdgAAAAAAAgAA6Fhs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ECJhZhBIDo5F0fyYNA4IVAakAAAAA2DOLCyhtbAAWGSEiIgCKAVkpDQPoa2wAAAAAAFCfxAgobWwAJIiAEjBsbADpKA0DUwBlAGcAbwBlACAAVQBJAAAAAAAFKQ0DAG1sAOEAAACoa2wAO1zEAhiQHw3hAAAAAQAAALZZhBIAAGwA2lvEAgQAAAAFAAAAAAAAAAAAAAAAAAAAtlmEErRtbAA1KA0DMFEQDQQAAABQn8QIAAAAAFkoDQMAAAAAAABlAGcAbwBlACAAVQBJAAAACsOEbGwAhGxsAOEAAAAgbGwAAAAAAJhZhBIAAAAAAQAAAAAAAABEbGw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D8C4-0563-43C1-8F72-1301D4DD5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5EAC0-25AA-437B-9479-52505423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6-26T18:30:00Z</dcterms:modified>
</cp:coreProperties>
</file>